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9849FF" w:rsidRDefault="00B06AFD" w:rsidP="00253DC2">
      <w:pPr>
        <w:spacing w:after="0" w:line="276" w:lineRule="auto"/>
        <w:ind w:right="8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FF">
        <w:rPr>
          <w:rFonts w:ascii="Times New Roman" w:hAnsi="Times New Roman" w:cs="Times New Roman"/>
          <w:b/>
          <w:sz w:val="24"/>
          <w:szCs w:val="24"/>
        </w:rPr>
        <w:t>75. YIL</w:t>
      </w:r>
      <w:r w:rsidR="009A2981" w:rsidRPr="009849FF">
        <w:rPr>
          <w:rFonts w:ascii="Times New Roman" w:hAnsi="Times New Roman" w:cs="Times New Roman"/>
          <w:b/>
          <w:sz w:val="24"/>
          <w:szCs w:val="24"/>
        </w:rPr>
        <w:t xml:space="preserve"> MESLEKİ VE TEKNİK ANADOLU LİSESİ ELEKTRİK ELEKTRONİK TEKNOLOJİSİ ALANI</w:t>
      </w:r>
    </w:p>
    <w:p w:rsidR="00EA09E9" w:rsidRPr="009849FF" w:rsidRDefault="0025144C" w:rsidP="00AF68C7">
      <w:pPr>
        <w:spacing w:line="276" w:lineRule="auto"/>
        <w:ind w:right="8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FF">
        <w:rPr>
          <w:rFonts w:ascii="Times New Roman" w:hAnsi="Times New Roman" w:cs="Times New Roman"/>
          <w:b/>
          <w:sz w:val="24"/>
          <w:szCs w:val="24"/>
        </w:rPr>
        <w:t>2021</w:t>
      </w:r>
      <w:r w:rsidR="00225E3A" w:rsidRPr="009849F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9849FF">
        <w:rPr>
          <w:rFonts w:ascii="Times New Roman" w:hAnsi="Times New Roman" w:cs="Times New Roman"/>
          <w:b/>
          <w:sz w:val="24"/>
          <w:szCs w:val="24"/>
        </w:rPr>
        <w:t>22</w:t>
      </w:r>
      <w:r w:rsidR="00225E3A" w:rsidRPr="0098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3DC" w:rsidRPr="009849FF">
        <w:rPr>
          <w:rFonts w:ascii="Times New Roman" w:hAnsi="Times New Roman" w:cs="Times New Roman"/>
          <w:b/>
          <w:sz w:val="24"/>
          <w:szCs w:val="24"/>
        </w:rPr>
        <w:t xml:space="preserve">EĞİTİM ÖĞRETİM YILI </w:t>
      </w:r>
      <w:r w:rsidR="00194099" w:rsidRPr="009849FF">
        <w:rPr>
          <w:rFonts w:ascii="Times New Roman" w:hAnsi="Times New Roman" w:cs="Times New Roman"/>
          <w:b/>
          <w:sz w:val="24"/>
          <w:szCs w:val="24"/>
        </w:rPr>
        <w:t>10.SINIFLAR BİLGİSAYARLA DEVRE DİZAYNI</w:t>
      </w:r>
      <w:r w:rsidR="00E92F09" w:rsidRPr="0098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431" w:rsidRPr="009849FF">
        <w:rPr>
          <w:rFonts w:ascii="Times New Roman" w:hAnsi="Times New Roman" w:cs="Times New Roman"/>
          <w:b/>
          <w:sz w:val="24"/>
          <w:szCs w:val="24"/>
        </w:rPr>
        <w:t>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2551"/>
        <w:gridCol w:w="2360"/>
        <w:gridCol w:w="2743"/>
        <w:gridCol w:w="851"/>
      </w:tblGrid>
      <w:tr w:rsidR="00D62BDC" w:rsidRPr="009849FF" w:rsidTr="00EB5FFC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9849FF" w:rsidRDefault="00D62BDC" w:rsidP="00E50F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1A7DE8" w:rsidRPr="009849FF">
              <w:rPr>
                <w:rFonts w:ascii="Times New Roman" w:hAnsi="Times New Roman" w:cs="Times New Roman"/>
                <w:sz w:val="24"/>
                <w:szCs w:val="24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9849FF" w:rsidRDefault="001A7DE8" w:rsidP="00E50F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9849FF" w:rsidRDefault="00D62BDC" w:rsidP="00E50F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4724" w:type="dxa"/>
            <w:vAlign w:val="bottom"/>
          </w:tcPr>
          <w:p w:rsidR="00D62BDC" w:rsidRPr="009849FF" w:rsidRDefault="00F34676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KAZANIM</w:t>
            </w:r>
          </w:p>
        </w:tc>
        <w:tc>
          <w:tcPr>
            <w:tcW w:w="2551" w:type="dxa"/>
            <w:vAlign w:val="bottom"/>
          </w:tcPr>
          <w:p w:rsidR="00D62BDC" w:rsidRPr="009849FF" w:rsidRDefault="00D62BDC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KONULAR</w:t>
            </w:r>
          </w:p>
        </w:tc>
        <w:tc>
          <w:tcPr>
            <w:tcW w:w="2360" w:type="dxa"/>
            <w:vAlign w:val="center"/>
          </w:tcPr>
          <w:p w:rsidR="00D62BDC" w:rsidRPr="009849FF" w:rsidRDefault="00D62BDC" w:rsidP="00EC0C1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ÖĞRENME</w:t>
            </w:r>
            <w:r w:rsidR="00EC0C10" w:rsidRPr="0098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ÖĞRETME</w:t>
            </w:r>
            <w:r w:rsidR="00F34676" w:rsidRPr="0098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YÖNTEM VE</w:t>
            </w:r>
            <w:r w:rsidR="00F34676" w:rsidRPr="0098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TEKNİKLERİ</w:t>
            </w:r>
          </w:p>
        </w:tc>
        <w:tc>
          <w:tcPr>
            <w:tcW w:w="2743" w:type="dxa"/>
            <w:vAlign w:val="center"/>
          </w:tcPr>
          <w:p w:rsidR="00D62BDC" w:rsidRPr="009849FF" w:rsidRDefault="00D62BDC" w:rsidP="00EC0C1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KULLANILAN ARAÇ VE GEREÇLER</w:t>
            </w:r>
          </w:p>
        </w:tc>
        <w:tc>
          <w:tcPr>
            <w:tcW w:w="851" w:type="dxa"/>
            <w:vAlign w:val="bottom"/>
          </w:tcPr>
          <w:p w:rsidR="00D62BDC" w:rsidRPr="009849FF" w:rsidRDefault="00D62BDC" w:rsidP="009113E4">
            <w:pPr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DEĞERLENDİRME</w:t>
            </w:r>
          </w:p>
        </w:tc>
      </w:tr>
      <w:tr w:rsidR="00E92F09" w:rsidRPr="009849FF" w:rsidTr="00EB5FFC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E92F09" w:rsidRPr="009849FF" w:rsidRDefault="00E92F09" w:rsidP="000D7D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0D7D30"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E92F09" w:rsidRPr="009849FF" w:rsidRDefault="000D7D30" w:rsidP="00E92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410" w:type="dxa"/>
            <w:textDirection w:val="btLr"/>
            <w:vAlign w:val="center"/>
          </w:tcPr>
          <w:p w:rsidR="00E92F09" w:rsidRPr="009849FF" w:rsidRDefault="004C0B51" w:rsidP="00E92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E92F09" w:rsidRPr="00D85B2C" w:rsidRDefault="00194099" w:rsidP="00D85B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ı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Program ve lisans konuları açıklanır.</w:t>
            </w:r>
          </w:p>
        </w:tc>
        <w:tc>
          <w:tcPr>
            <w:tcW w:w="2551" w:type="dxa"/>
          </w:tcPr>
          <w:p w:rsidR="00E92F09" w:rsidRPr="00D85B2C" w:rsidRDefault="00194099" w:rsidP="00194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 Menüleri</w:t>
            </w:r>
          </w:p>
        </w:tc>
        <w:tc>
          <w:tcPr>
            <w:tcW w:w="2360" w:type="dxa"/>
            <w:vAlign w:val="center"/>
          </w:tcPr>
          <w:p w:rsidR="00E92F09" w:rsidRPr="00D85B2C" w:rsidRDefault="00194099" w:rsidP="00E92F0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  <w:vAlign w:val="center"/>
          </w:tcPr>
          <w:p w:rsidR="00E92F09" w:rsidRPr="00D85B2C" w:rsidRDefault="00194099" w:rsidP="0019409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</w:tcPr>
          <w:p w:rsidR="00E92F09" w:rsidRPr="009849FF" w:rsidRDefault="00E92F09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99" w:rsidRPr="009849FF" w:rsidTr="00EB5FFC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194099" w:rsidRPr="009849FF" w:rsidRDefault="00194099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194099" w:rsidRPr="009849FF" w:rsidRDefault="00194099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194099" w:rsidRPr="009849FF" w:rsidRDefault="004C0B51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194099" w:rsidRPr="00D85B2C" w:rsidRDefault="00194099" w:rsidP="0019409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ı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Program ve lisans konu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</w:p>
          <w:p w:rsidR="00194099" w:rsidRPr="00D85B2C" w:rsidRDefault="00194099" w:rsidP="00194099">
            <w:pPr>
              <w:pStyle w:val="KazanmBalk"/>
              <w:spacing w:after="0"/>
              <w:ind w:left="76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D85B2C">
              <w:rPr>
                <w:rFonts w:ascii="Times New Roman" w:hAnsi="Times New Roman" w:cs="Times New Roman"/>
                <w:bCs w:val="0"/>
                <w:color w:val="auto"/>
                <w:lang w:eastAsia="tr-TR"/>
              </w:rPr>
              <w:br/>
            </w:r>
          </w:p>
        </w:tc>
        <w:tc>
          <w:tcPr>
            <w:tcW w:w="2551" w:type="dxa"/>
          </w:tcPr>
          <w:p w:rsidR="00194099" w:rsidRPr="00D85B2C" w:rsidRDefault="00194099" w:rsidP="00194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 Menüleri</w:t>
            </w:r>
          </w:p>
        </w:tc>
        <w:tc>
          <w:tcPr>
            <w:tcW w:w="2360" w:type="dxa"/>
          </w:tcPr>
          <w:p w:rsidR="00194099" w:rsidRPr="00D85B2C" w:rsidRDefault="00194099" w:rsidP="001940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  <w:vAlign w:val="center"/>
          </w:tcPr>
          <w:p w:rsidR="00194099" w:rsidRPr="00D85B2C" w:rsidRDefault="00194099" w:rsidP="001940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</w:tcPr>
          <w:p w:rsidR="00194099" w:rsidRPr="009849FF" w:rsidRDefault="00194099" w:rsidP="00194099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99" w:rsidRPr="009849FF" w:rsidTr="00EB5FFC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194099" w:rsidRPr="009849FF" w:rsidRDefault="00194099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194099" w:rsidRPr="009849FF" w:rsidRDefault="00194099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194099" w:rsidRPr="009849FF" w:rsidRDefault="004C0B51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194099" w:rsidRPr="00D85B2C" w:rsidRDefault="00194099" w:rsidP="00D85B2C">
            <w:pPr>
              <w:rPr>
                <w:rFonts w:ascii="Times New Roman" w:hAnsi="Times New Roman" w:cs="Times New Roman"/>
                <w:sz w:val="20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ı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Program ve lisans konu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menüleri açıklanır.</w:t>
            </w:r>
            <w:r w:rsidRPr="00D85B2C">
              <w:rPr>
                <w:rFonts w:ascii="Times New Roman" w:hAnsi="Times New Roman" w:cs="Times New Roman"/>
                <w:sz w:val="20"/>
                <w:lang w:eastAsia="tr-TR"/>
              </w:rPr>
              <w:br/>
            </w:r>
          </w:p>
        </w:tc>
        <w:tc>
          <w:tcPr>
            <w:tcW w:w="2551" w:type="dxa"/>
          </w:tcPr>
          <w:p w:rsidR="00194099" w:rsidRPr="00D85B2C" w:rsidRDefault="00194099" w:rsidP="00194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 Menüleri</w:t>
            </w:r>
          </w:p>
        </w:tc>
        <w:tc>
          <w:tcPr>
            <w:tcW w:w="2360" w:type="dxa"/>
          </w:tcPr>
          <w:p w:rsidR="00194099" w:rsidRPr="00D85B2C" w:rsidRDefault="00194099" w:rsidP="001940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194099" w:rsidRPr="00D85B2C" w:rsidRDefault="00194099" w:rsidP="00194099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</w:tcPr>
          <w:p w:rsidR="00194099" w:rsidRPr="009849FF" w:rsidRDefault="00194099" w:rsidP="00194099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99" w:rsidRPr="009849FF" w:rsidTr="00EB5FFC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194099" w:rsidRPr="009849FF" w:rsidRDefault="00194099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ylül 5</w:t>
            </w:r>
          </w:p>
        </w:tc>
        <w:tc>
          <w:tcPr>
            <w:tcW w:w="410" w:type="dxa"/>
            <w:textDirection w:val="btLr"/>
            <w:vAlign w:val="center"/>
          </w:tcPr>
          <w:p w:rsidR="00194099" w:rsidRPr="009849FF" w:rsidRDefault="00194099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7-01</w:t>
            </w:r>
          </w:p>
          <w:p w:rsidR="00194099" w:rsidRPr="009849FF" w:rsidRDefault="00194099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194099" w:rsidRPr="009849FF" w:rsidRDefault="004C0B51" w:rsidP="00194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194099" w:rsidRPr="00D85B2C" w:rsidRDefault="00194099" w:rsidP="00D85B2C">
            <w:pPr>
              <w:rPr>
                <w:rFonts w:ascii="Times New Roman" w:hAnsi="Times New Roman" w:cs="Times New Roman"/>
                <w:sz w:val="20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ı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Program ve lisans konu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menüleri açıklanır.</w:t>
            </w:r>
            <w:r w:rsidRPr="00D85B2C">
              <w:rPr>
                <w:rFonts w:ascii="Times New Roman" w:hAnsi="Times New Roman" w:cs="Times New Roman"/>
                <w:sz w:val="20"/>
                <w:lang w:eastAsia="tr-TR"/>
              </w:rPr>
              <w:br/>
            </w:r>
          </w:p>
        </w:tc>
        <w:tc>
          <w:tcPr>
            <w:tcW w:w="2551" w:type="dxa"/>
          </w:tcPr>
          <w:p w:rsidR="00194099" w:rsidRPr="00D85B2C" w:rsidRDefault="00194099" w:rsidP="00194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 Menüleri</w:t>
            </w:r>
          </w:p>
        </w:tc>
        <w:tc>
          <w:tcPr>
            <w:tcW w:w="2360" w:type="dxa"/>
          </w:tcPr>
          <w:p w:rsidR="00194099" w:rsidRPr="00D85B2C" w:rsidRDefault="00194099" w:rsidP="001940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194099" w:rsidRPr="00D85B2C" w:rsidRDefault="00194099" w:rsidP="00194099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</w:tcPr>
          <w:p w:rsidR="00194099" w:rsidRPr="009849FF" w:rsidRDefault="00194099" w:rsidP="00194099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ı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Program ve lisans konu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menü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araç çubukları açıklanır.</w:t>
            </w:r>
          </w:p>
          <w:p w:rsidR="004C0B51" w:rsidRPr="00D85B2C" w:rsidRDefault="004C0B51" w:rsidP="004C0B51">
            <w:pPr>
              <w:pStyle w:val="KazanmBalk"/>
              <w:spacing w:after="0"/>
              <w:ind w:left="76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D85B2C">
              <w:rPr>
                <w:rFonts w:ascii="Times New Roman" w:hAnsi="Times New Roman" w:cs="Times New Roman"/>
                <w:bCs w:val="0"/>
                <w:color w:val="auto"/>
                <w:lang w:eastAsia="tr-TR"/>
              </w:rPr>
              <w:br/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 Menüleri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rPr>
                <w:rFonts w:ascii="Times New Roman" w:hAnsi="Times New Roman" w:cs="Times New Roman"/>
                <w:sz w:val="20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ı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Program ve lisans konu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menü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ın araç çubukları açıklanır.</w:t>
            </w:r>
            <w:r w:rsidRPr="00D85B2C">
              <w:rPr>
                <w:rFonts w:ascii="Times New Roman" w:hAnsi="Times New Roman" w:cs="Times New Roman"/>
                <w:sz w:val="20"/>
                <w:lang w:eastAsia="tr-TR"/>
              </w:rPr>
              <w:br/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n Menüleri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</w:tcPr>
          <w:p w:rsidR="004C0B51" w:rsidRPr="009849FF" w:rsidRDefault="004C0B51" w:rsidP="004C0B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genel işlemler yapa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 genel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Yatay A4 boyutlarında tasarım alanı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 boyutları değiştirilir ve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ayded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Antetli temrinler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örnek bir dosya aç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Yeni çalışma ortamına geç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görünüm ayarları deği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eleman çağrılır ve elemanl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güç ve topraklama eleman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bir eleman kopyalanır, silinir,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taşınır, döndürülür ve ayna görüntüleri alı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ile İlgili Genel İşlem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pStyle w:val="ListeParagraf"/>
              <w:spacing w:after="160"/>
              <w:ind w:left="47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genel işlemler yapa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 genel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Yatay A4 boyutlarında tasarım alanı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 boyutları değiştirilir ve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ayded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Antetli temrinler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örnek bir dosya aç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Yeni çalışma ortamına geç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görünüm ayarları deği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eleman çağrılır ve elemanl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güç ve topraklama eleman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bir eleman kopyalanır, silinir,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taşınır, döndürülür ve ayna görüntüleri alı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çeşitli blok işlemleri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Elemanlar arasında iletken bağlantıları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iletken özellikleri deği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İletken bağlantılara bağlantı noktaları ek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ğlantılı elemanlar taşınır ve döndürülü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Çoklu yol (BUS) hatları kullan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ğlantı terminaller kullanıl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ile İlgili Genel İşlem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D85B2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genel işlemler yapa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 genel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Yatay A4 boyutlarında tasarım alanı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 boyutları değiştirilir ve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ayded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Antetli temrinler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örnek bir dosya aç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Yeni çalışma ortamına geç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görünüm ayarları deği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eleman çağrılır ve elemanl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güç ve topraklama eleman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bir eleman kopyalanır, silinir,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taşınır, döndürülür ve ayna görüntüleri alı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çeşitli blok işlemleri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Elemanlar arasında iletken bağlantıları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iletken özellikleri deği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İletken bağlantılara bağlantı noktaları ek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ğlantılı elemanlar taşınır ve döndürülü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Çoklu yol (BUS) hatları kullan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ğlantı terminaller kullanıl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ile İlgili Genel İşlem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textDirection w:val="btLr"/>
            <w:vAlign w:val="center"/>
          </w:tcPr>
          <w:p w:rsidR="004C0B51" w:rsidRPr="009849FF" w:rsidRDefault="004C0B51" w:rsidP="00D85B2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Yazılı Sınav</w:t>
            </w:r>
          </w:p>
        </w:tc>
      </w:tr>
      <w:tr w:rsidR="004C0B51" w:rsidRPr="009849FF" w:rsidTr="00EB5FFC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9304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  <w:t>genel işlemler yapar.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 genel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Yatay A4 boyutlarında tasarım alanı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 boyutları değiştirilir ve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ayded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Antetli temrinler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örnek bir dosya aç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Yeni çalışma ortamına geç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görünüm ayarları deği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eleman çağrılır ve elemanl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güç ve topraklama eleman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bir eleman kopyalanır, silinir,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taşınır, döndürülür ve ayna görüntüleri alı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çeşitli blok işlemleri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Elemanlar arasında iletken bağlantıları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iletken özellikleri deği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İletken bağlantılara bağlantı noktaları ek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ğlantılı elemanlar taşınır ve döndürülü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Çoklu yol (BUS) hatları kullan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ğlantı terminaller kullan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yazı eklenir ve düzen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örnek bir devre kurularak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çalıştır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devrenin çalışmasında akım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olları göste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devrenin çalışmasında gerilim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renkleri göste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ki devrenin elektriksel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hatalarının kontrolleri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Kurulan devrenin malzeme listesi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Devre şeması başka formata dönüştürülü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Devre şeması yazdırıl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ile İlgili Genel İşlem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D85B2C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- 19</w:t>
            </w:r>
          </w:p>
        </w:tc>
        <w:tc>
          <w:tcPr>
            <w:tcW w:w="13639" w:type="dxa"/>
            <w:gridSpan w:val="6"/>
            <w:vAlign w:val="center"/>
          </w:tcPr>
          <w:p w:rsidR="004C0B51" w:rsidRPr="00D85B2C" w:rsidRDefault="00D85B2C" w:rsidP="00D85B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4C0B51" w:rsidRPr="009849FF" w:rsidTr="00EB5FFC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  <w:u w:val="single"/>
              </w:rPr>
              <w:t>24 Kasım Öğretmenler günü ve önemi</w:t>
            </w:r>
          </w:p>
          <w:p w:rsidR="004C0B51" w:rsidRPr="00D85B2C" w:rsidRDefault="004C0B51" w:rsidP="009304C8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genel işlemler yapa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yazı eklenir ve düzen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örnek bir devre kurularak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çalıştır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devrenin çalışmasında akım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olları göste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devrenin çalışmasında gerilim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renkleri göste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ki devrenin elektriksel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hatalarının kontrolleri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Kurulan devrenin malzeme listesi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Devre şeması başka formata dönüştürülü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Devre şeması yazdırıl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ile İlgili Genel İşlem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9304C8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genel işlemler yapa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a yazı eklenir ve düzen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örnek bir devre kurularak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çalıştır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devrenin çalışmasında akım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yolları göste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 devrenin çalışmasında gerilim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renkleri göste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Tasarım alanındaki devrenin elektriksel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hatalarının kontrolleri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Kurulan devrenin malzeme listesi oluşturul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Devre şeması başka formata dönüştürülü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Devre şeması yazdırıl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ile İlgili Genel İşlem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elektronik elemanların komponentlerini ve ölçü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aletlerini 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kütüphanes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güç kaynakları ve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topraklama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terminal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, Yazılımı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omponentleri ve Ölçü Alet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20"/>
                <w:szCs w:val="24"/>
                <w:u w:val="single"/>
              </w:rPr>
            </w:pPr>
            <w:r w:rsidRPr="00D85B2C"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20"/>
                <w:szCs w:val="24"/>
                <w:u w:val="single"/>
              </w:rPr>
              <w:t>Atatürk’ün Laiklik ilkesi</w:t>
            </w:r>
          </w:p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elektronik elemanların komponentlerini ve ölçü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aletlerini 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kütüphanes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güç kaynakları ve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topraklama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terminal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, Yazılımı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omponentleri ve Ölçü Alet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elektronik elemanların komponentlerini ve ölçü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aletlerini 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eleman pin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prob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grafik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, Yazılımı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omponentleri ve Ölçü Alet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Aralık 5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spacing w:after="240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  <w:u w:val="single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elektronik elemanların komponentlerini ve ölçü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aletlerini 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eleman pin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prob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 grafik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, Yazılımı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omponentleri ve Ölçü Alet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center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  <w:u w:val="single"/>
              </w:rPr>
            </w:pPr>
            <w:r w:rsidRPr="00D85B2C">
              <w:rPr>
                <w:rFonts w:ascii="Times New Roman" w:hAnsi="Times New Roman" w:cs="Times New Roman"/>
                <w:i/>
                <w:color w:val="FF0000"/>
                <w:sz w:val="20"/>
                <w:szCs w:val="24"/>
                <w:u w:val="single"/>
              </w:rPr>
              <w:t>Atatürk’ün Devletçilik ilkesi</w:t>
            </w:r>
          </w:p>
          <w:p w:rsidR="004C0B51" w:rsidRPr="00D85B2C" w:rsidRDefault="004C0B51" w:rsidP="00D85B2C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elektronik elemanların komponentlerini ve ölçü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aletlerini 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analog ve dijital ölçü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letlerini açıkla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yeni bir eleman oluşturma işlem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eleman pinlerin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gösterilmes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, Yazılımı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omponentleri ve Ölçü Alet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center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Yazılı Sınav</w:t>
            </w: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elektronik elemanların komponentlerini ve ölçü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aletlerini 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analog ve dijital ölçü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letlerini açıkla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yeni bir eleman oluşturma işlem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eleman pinlerin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gösterilmes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, Yazılımı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Komponentleri ve Ölçü Alet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çeşitli elektronik devreleri kurar ve çalıştır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dirençli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transistörlü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Uygulamaları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4C0B51" w:rsidRPr="00D85B2C" w:rsidRDefault="004C0B51" w:rsidP="004C0B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D85B2C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2020 – 2021 EĞİTİM ÖĞRETİM YILI YARIYIL TATİLİ (24 OCAK 2021 – 04 ŞUBAT 2022)</w:t>
            </w: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çeşitli elektronik devreleri kurar ve çalıştır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dirençli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transistörlü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tristörlü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Uygulamaları</w:t>
            </w:r>
          </w:p>
        </w:tc>
        <w:tc>
          <w:tcPr>
            <w:tcW w:w="2360" w:type="dxa"/>
            <w:vAlign w:val="center"/>
          </w:tcPr>
          <w:p w:rsidR="004C0B51" w:rsidRPr="00D85B2C" w:rsidRDefault="004C0B51" w:rsidP="004C0B5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pStyle w:val="PMaddeimi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FF0000"/>
                <w:szCs w:val="24"/>
                <w:u w:val="single"/>
              </w:rPr>
            </w:pPr>
            <w:r w:rsidRPr="00D85B2C">
              <w:rPr>
                <w:rFonts w:ascii="Times New Roman" w:hAnsi="Times New Roman" w:cs="Times New Roman"/>
                <w:b/>
                <w:i/>
                <w:color w:val="FF0000"/>
                <w:szCs w:val="24"/>
                <w:u w:val="single"/>
              </w:rPr>
              <w:t>Atatürk’ün Milliyetçilik ilkesi</w:t>
            </w:r>
          </w:p>
          <w:p w:rsidR="004C0B51" w:rsidRPr="00D85B2C" w:rsidRDefault="004C0B51" w:rsidP="00D85B2C">
            <w:pPr>
              <w:pStyle w:val="PMaddeimi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hAnsi="Times New Roman" w:cs="Times New Roman"/>
                <w:bCs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hAnsi="Times New Roman" w:cs="Times New Roman"/>
                <w:bCs/>
                <w:szCs w:val="24"/>
                <w:lang w:eastAsia="tr-TR"/>
              </w:rPr>
              <w:br/>
              <w:t>çeşitli elektronik devreleri kurar ve çalıştırır.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t xml:space="preserve"> Simülasyon yazılımında opamplı devrelerin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t xml:space="preserve"> Simülasyon yazılımında analog devrelerin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t xml:space="preserve"> Simülasyon yazılımında ölçü aletli devrelerin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  <w:t>özellik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Uygulamaları</w:t>
            </w:r>
          </w:p>
        </w:tc>
        <w:tc>
          <w:tcPr>
            <w:tcW w:w="2360" w:type="dxa"/>
            <w:vAlign w:val="center"/>
          </w:tcPr>
          <w:p w:rsidR="004C0B51" w:rsidRPr="00D85B2C" w:rsidRDefault="004C0B51" w:rsidP="004C0B5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hAnsi="Times New Roman" w:cs="Times New Roman"/>
                <w:bCs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hAnsi="Times New Roman" w:cs="Times New Roman"/>
                <w:bCs/>
                <w:szCs w:val="24"/>
                <w:lang w:eastAsia="tr-TR"/>
              </w:rPr>
              <w:br/>
              <w:t>çeşitli elektronik devreleri kurar ve çalıştırır.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t xml:space="preserve"> Simülasyon yazılımında opamplı devrelerin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t xml:space="preserve"> Simülasyon yazılımında analog devrelerin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t xml:space="preserve"> Simülasyon yazılımında ölçü aletli devrelerin</w:t>
            </w:r>
            <w:r w:rsidRPr="00D85B2C">
              <w:rPr>
                <w:rFonts w:ascii="Times New Roman" w:hAnsi="Times New Roman" w:cs="Times New Roman"/>
                <w:szCs w:val="24"/>
                <w:lang w:eastAsia="tr-TR"/>
              </w:rPr>
              <w:br/>
              <w:t>özellik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Uygulamaları</w:t>
            </w:r>
          </w:p>
        </w:tc>
        <w:tc>
          <w:tcPr>
            <w:tcW w:w="2360" w:type="dxa"/>
            <w:vAlign w:val="center"/>
          </w:tcPr>
          <w:p w:rsidR="004C0B51" w:rsidRPr="00D85B2C" w:rsidRDefault="004C0B51" w:rsidP="004C0B5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8-04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tabs>
                <w:tab w:val="left" w:pos="2835"/>
              </w:tabs>
              <w:ind w:left="76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çeşitli elektronik devreleri kurar ve çalıştır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lojik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entegreli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mikrodenetleyici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Uygulamaları</w:t>
            </w:r>
          </w:p>
        </w:tc>
        <w:tc>
          <w:tcPr>
            <w:tcW w:w="2360" w:type="dxa"/>
            <w:vAlign w:val="center"/>
          </w:tcPr>
          <w:p w:rsidR="004C0B51" w:rsidRPr="00D85B2C" w:rsidRDefault="004C0B51" w:rsidP="004C0B5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D85B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devre simülasyon programında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çeşitli elektronik devreleri kurar ve çalıştır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lojik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entegreli devreler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imülasyon yazılımında mikrodenetleyici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</w:p>
        </w:tc>
        <w:tc>
          <w:tcPr>
            <w:tcW w:w="2551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imülasyon Yazılımı Uygulamaları</w:t>
            </w:r>
          </w:p>
        </w:tc>
        <w:tc>
          <w:tcPr>
            <w:tcW w:w="2360" w:type="dxa"/>
            <w:vAlign w:val="center"/>
          </w:tcPr>
          <w:p w:rsidR="004C0B51" w:rsidRPr="00D85B2C" w:rsidRDefault="004C0B51" w:rsidP="004C0B5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  <w:u w:val="single"/>
              </w:rPr>
            </w:pPr>
            <w:r w:rsidRPr="00D85B2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  <w:u w:val="single"/>
              </w:rPr>
              <w:t>18 Mart Çanakkale Zaferi ve önemi</w:t>
            </w:r>
          </w:p>
          <w:p w:rsidR="00C928D7" w:rsidRPr="00D85B2C" w:rsidRDefault="00C928D7" w:rsidP="005D5F6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baskı devre programını kullan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yazılımın 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yazılımın menüleri açıklanır.</w:t>
            </w:r>
          </w:p>
        </w:tc>
        <w:tc>
          <w:tcPr>
            <w:tcW w:w="2551" w:type="dxa"/>
          </w:tcPr>
          <w:p w:rsidR="00C928D7" w:rsidRPr="00D85B2C" w:rsidRDefault="00C928D7" w:rsidP="00C928D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Yazılımı ve Yazılımın Menüleri</w:t>
            </w:r>
          </w:p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4C0B51" w:rsidRPr="00D85B2C" w:rsidRDefault="004C0B51" w:rsidP="004C0B5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5D5F6F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baskı devre programını kul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yazılımın menü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yazılımın araç çubukları açıklanır.</w:t>
            </w:r>
          </w:p>
        </w:tc>
        <w:tc>
          <w:tcPr>
            <w:tcW w:w="2551" w:type="dxa"/>
          </w:tcPr>
          <w:p w:rsidR="00C928D7" w:rsidRPr="00D85B2C" w:rsidRDefault="00C928D7" w:rsidP="00C928D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Yazılımı ve Yazılımın Menüleri</w:t>
            </w:r>
          </w:p>
          <w:p w:rsidR="004C0B51" w:rsidRPr="00D85B2C" w:rsidRDefault="004C0B51" w:rsidP="004C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4C0B51" w:rsidRPr="00D85B2C" w:rsidRDefault="004C0B51" w:rsidP="004C0B5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8-0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BB7F98" w:rsidP="00BB7F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baskı devre programı ile genel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işlemler yapa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yazımının tasarım alan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da orijin noktası deği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Ölçü birimi ayar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Izgara (grid) ayar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Plaket alanı tanım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Plaket layer ve renk ayarlamaları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a trace (yol) yerleştiril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a yerleştirilen trace özellikleri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değiştirilir ve ayarlamaları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race açısı değiştirilir.</w:t>
            </w:r>
            <w:r w:rsidRPr="00D85B2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br/>
            </w:r>
          </w:p>
        </w:tc>
        <w:tc>
          <w:tcPr>
            <w:tcW w:w="2551" w:type="dxa"/>
          </w:tcPr>
          <w:p w:rsidR="004C0B51" w:rsidRPr="00D85B2C" w:rsidRDefault="00BB7F98" w:rsidP="00BB7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Yazılımı ile İlgili Genel İşlemler</w:t>
            </w:r>
          </w:p>
        </w:tc>
        <w:tc>
          <w:tcPr>
            <w:tcW w:w="2360" w:type="dxa"/>
            <w:vAlign w:val="center"/>
          </w:tcPr>
          <w:p w:rsidR="004C0B51" w:rsidRPr="00D85B2C" w:rsidRDefault="004C0B51" w:rsidP="004C0B5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center"/>
          </w:tcPr>
          <w:p w:rsidR="004C0B51" w:rsidRPr="009849FF" w:rsidRDefault="004C0B51" w:rsidP="004C0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Yazılı Sınav</w:t>
            </w:r>
          </w:p>
        </w:tc>
      </w:tr>
      <w:tr w:rsidR="004C0B51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4C0B51" w:rsidRPr="00D85B2C" w:rsidRDefault="00BB7F98" w:rsidP="00BB7F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Elektronik baskı devre programı ile genel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işlemler yapa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a pad yerleştirilir ve ayar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a via yerleştirilir ve ayar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a text (yazı) eklenir ve yaz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düzen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a PCB kılıf ek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daki PCB kılıf seçilir ve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düzen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da trace, via, pad/pin ve text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seçilir ve düzenleni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Tasarım alanında çeşitli blok işlemler yapıl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Layer katmanında bakır alan oluşturulur.</w:t>
            </w:r>
          </w:p>
        </w:tc>
        <w:tc>
          <w:tcPr>
            <w:tcW w:w="2551" w:type="dxa"/>
          </w:tcPr>
          <w:p w:rsidR="004C0B51" w:rsidRPr="00D85B2C" w:rsidRDefault="00BB7F98" w:rsidP="00BB7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Yazılımı ile İlgili Genel İşlemler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51" w:rsidRPr="009849FF" w:rsidTr="00D85B2C">
        <w:trPr>
          <w:cantSplit/>
          <w:trHeight w:val="839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639" w:type="dxa"/>
            <w:gridSpan w:val="6"/>
            <w:vAlign w:val="center"/>
          </w:tcPr>
          <w:p w:rsidR="004C0B51" w:rsidRPr="00D85B2C" w:rsidRDefault="00D85B2C" w:rsidP="00D85B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4C0B51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4C0B51" w:rsidRPr="009849FF" w:rsidRDefault="004C0B51" w:rsidP="004C0B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0C336A" w:rsidRPr="00D85B2C" w:rsidRDefault="000C336A" w:rsidP="000C336A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Baskı devre çizim programında yeni sembol ve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PCB kılıf oluşturu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programı PCB kütüphanesinin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programı kütüphane yöneticisinin</w:t>
            </w:r>
            <w:r w:rsidRPr="00D85B2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</w:p>
          <w:p w:rsidR="004C0B51" w:rsidRPr="00D85B2C" w:rsidRDefault="000C336A" w:rsidP="004C0B5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br/>
            </w:r>
          </w:p>
        </w:tc>
        <w:tc>
          <w:tcPr>
            <w:tcW w:w="2551" w:type="dxa"/>
          </w:tcPr>
          <w:p w:rsidR="004C0B51" w:rsidRPr="00D85B2C" w:rsidRDefault="008C6EA2" w:rsidP="008C6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izim Programında Yeni Sembol ve PCB Kılıf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Oluşturma</w:t>
            </w:r>
          </w:p>
        </w:tc>
        <w:tc>
          <w:tcPr>
            <w:tcW w:w="2360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4C0B51" w:rsidRPr="00D85B2C" w:rsidRDefault="004C0B51" w:rsidP="004C0B51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4C0B51" w:rsidRPr="009849FF" w:rsidRDefault="004C0B51" w:rsidP="004C0B51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A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0C336A" w:rsidRPr="00D85B2C" w:rsidRDefault="000C336A" w:rsidP="00D85B2C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Baskı devre çizim programında yeni sembol ve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  <w:t>PCB kılıf oluşturu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programı kütüphane yöneticisinin</w:t>
            </w:r>
            <w:r w:rsidRPr="00D85B2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özellik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skı devre programında yeni bir PCB kılıf/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sembol oluşturma açıklanır</w:t>
            </w:r>
          </w:p>
        </w:tc>
        <w:tc>
          <w:tcPr>
            <w:tcW w:w="2551" w:type="dxa"/>
          </w:tcPr>
          <w:p w:rsidR="000C336A" w:rsidRPr="00D85B2C" w:rsidRDefault="000C336A" w:rsidP="000C3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izim Programında Yeni Sembol ve PCB Kılıf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Oluşturma</w:t>
            </w:r>
          </w:p>
        </w:tc>
        <w:tc>
          <w:tcPr>
            <w:tcW w:w="2360" w:type="dxa"/>
            <w:vAlign w:val="center"/>
          </w:tcPr>
          <w:p w:rsidR="000C336A" w:rsidRPr="00D85B2C" w:rsidRDefault="000C336A" w:rsidP="000C336A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0C336A" w:rsidRPr="00D85B2C" w:rsidRDefault="000C336A" w:rsidP="000C336A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0C336A" w:rsidRPr="009849FF" w:rsidRDefault="000C336A" w:rsidP="000C336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A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0C336A" w:rsidRPr="00D85B2C" w:rsidRDefault="00FA71AA" w:rsidP="00FA71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Baskı devre çizim programında otomatik baskı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  <w:t>devre çizim işlemlerini yapar.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PCB teknolojisinin tasarım kriter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erbest çizim ile PCB şeması çizim aşama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</w:p>
        </w:tc>
        <w:tc>
          <w:tcPr>
            <w:tcW w:w="2551" w:type="dxa"/>
          </w:tcPr>
          <w:p w:rsidR="000C336A" w:rsidRPr="00D85B2C" w:rsidRDefault="009D54F6" w:rsidP="009D54F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izim Programında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Otomatik Baskı Devre Çizim</w:t>
            </w:r>
          </w:p>
        </w:tc>
        <w:tc>
          <w:tcPr>
            <w:tcW w:w="2360" w:type="dxa"/>
            <w:vAlign w:val="center"/>
          </w:tcPr>
          <w:p w:rsidR="000C336A" w:rsidRPr="00D85B2C" w:rsidRDefault="000C336A" w:rsidP="000C336A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0C336A" w:rsidRPr="00D85B2C" w:rsidRDefault="000C336A" w:rsidP="000C336A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0C336A" w:rsidRPr="009849FF" w:rsidRDefault="000C336A" w:rsidP="000C336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A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0C336A" w:rsidRPr="00D85B2C" w:rsidRDefault="00FA71AA" w:rsidP="00FA71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Baskı devre çizim programında otomatik baskı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  <w:t>devre çizim işlemlerini yapar.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PCB teknolojisinin tasarım kriterleri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erbest çizim ile PCB şeması çizim aşama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Netlist kullanılarak PCB şeması çizim aşama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</w:p>
        </w:tc>
        <w:tc>
          <w:tcPr>
            <w:tcW w:w="2551" w:type="dxa"/>
          </w:tcPr>
          <w:p w:rsidR="000C336A" w:rsidRPr="00D85B2C" w:rsidRDefault="009D54F6" w:rsidP="009D54F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izim Programında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Otomatik Baskı Devre Çizim</w:t>
            </w:r>
          </w:p>
        </w:tc>
        <w:tc>
          <w:tcPr>
            <w:tcW w:w="2360" w:type="dxa"/>
            <w:vAlign w:val="center"/>
          </w:tcPr>
          <w:p w:rsidR="000C336A" w:rsidRPr="00D85B2C" w:rsidRDefault="000C336A" w:rsidP="000C336A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0C336A" w:rsidRPr="00D85B2C" w:rsidRDefault="000C336A" w:rsidP="000C336A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0C336A" w:rsidRPr="009849FF" w:rsidRDefault="000C336A" w:rsidP="000C336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A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0C336A" w:rsidRPr="00D85B2C" w:rsidRDefault="00FA71AA" w:rsidP="00FA71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Baskı devre çizim programında otomatik baskı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  <w:t>devre çizim işlemlerini yapar.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Otomatik baskı devre şeması çizim aşama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MD (yüzey montajlı) PCB çizim aşama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3D modelleme açıklanır.</w:t>
            </w:r>
          </w:p>
        </w:tc>
        <w:tc>
          <w:tcPr>
            <w:tcW w:w="2551" w:type="dxa"/>
          </w:tcPr>
          <w:p w:rsidR="000C336A" w:rsidRPr="00D85B2C" w:rsidRDefault="000C336A" w:rsidP="009D54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4"/>
                <w:u w:val="single"/>
              </w:rPr>
            </w:pPr>
            <w:r w:rsidRPr="00D85B2C">
              <w:rPr>
                <w:rFonts w:ascii="Times New Roman" w:hAnsi="Times New Roman" w:cs="Times New Roman"/>
                <w:color w:val="FF0000"/>
                <w:sz w:val="20"/>
                <w:szCs w:val="24"/>
                <w:u w:val="single"/>
              </w:rPr>
              <w:t>Gençliğe Hitabe</w:t>
            </w:r>
          </w:p>
          <w:p w:rsidR="009D54F6" w:rsidRPr="00D85B2C" w:rsidRDefault="009D54F6" w:rsidP="009D54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izim Programında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Otomatik Baskı Devre Çizim</w:t>
            </w:r>
          </w:p>
        </w:tc>
        <w:tc>
          <w:tcPr>
            <w:tcW w:w="2360" w:type="dxa"/>
            <w:vAlign w:val="center"/>
          </w:tcPr>
          <w:p w:rsidR="000C336A" w:rsidRPr="00D85B2C" w:rsidRDefault="000C336A" w:rsidP="000C336A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0C336A" w:rsidRPr="00D85B2C" w:rsidRDefault="000C336A" w:rsidP="000C336A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0C336A" w:rsidRPr="009849FF" w:rsidRDefault="000C336A" w:rsidP="000C336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A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0C336A" w:rsidRPr="00D85B2C" w:rsidRDefault="00FA71AA" w:rsidP="00FA71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Baskı devre çizim programında otomatik baskı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  <w:t>devre çizim işlemlerini yapar.</w:t>
            </w:r>
            <w:r w:rsidRPr="00D8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MD (yüzey montajlı) PCB çizim aşamaları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3D modelleme açıklanır.</w:t>
            </w:r>
          </w:p>
        </w:tc>
        <w:tc>
          <w:tcPr>
            <w:tcW w:w="2551" w:type="dxa"/>
          </w:tcPr>
          <w:p w:rsidR="000C336A" w:rsidRPr="00D85B2C" w:rsidRDefault="009D54F6" w:rsidP="009D54F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izim Programında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Otomatik Baskı Devre Çizim</w:t>
            </w:r>
          </w:p>
        </w:tc>
        <w:tc>
          <w:tcPr>
            <w:tcW w:w="2360" w:type="dxa"/>
            <w:vAlign w:val="center"/>
          </w:tcPr>
          <w:p w:rsidR="000C336A" w:rsidRPr="00D85B2C" w:rsidRDefault="000C336A" w:rsidP="000C336A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0C336A" w:rsidRPr="00D85B2C" w:rsidRDefault="000C336A" w:rsidP="000C336A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center"/>
          </w:tcPr>
          <w:p w:rsidR="000C336A" w:rsidRPr="009849FF" w:rsidRDefault="000C336A" w:rsidP="000C336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Yazılı Sınav</w:t>
            </w:r>
          </w:p>
        </w:tc>
      </w:tr>
      <w:tr w:rsidR="000C336A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30-03</w:t>
            </w:r>
          </w:p>
        </w:tc>
        <w:tc>
          <w:tcPr>
            <w:tcW w:w="410" w:type="dxa"/>
            <w:textDirection w:val="btLr"/>
            <w:vAlign w:val="center"/>
          </w:tcPr>
          <w:p w:rsidR="000C336A" w:rsidRPr="009849FF" w:rsidRDefault="000C336A" w:rsidP="000C33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0C336A" w:rsidRPr="00D85B2C" w:rsidRDefault="00F86C78" w:rsidP="00F86C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Baskı devre çıktısını al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Yazılımdan çıktı alınma işlemleri açıklanır.</w:t>
            </w:r>
          </w:p>
        </w:tc>
        <w:tc>
          <w:tcPr>
            <w:tcW w:w="2551" w:type="dxa"/>
          </w:tcPr>
          <w:p w:rsidR="000C336A" w:rsidRPr="00D85B2C" w:rsidRDefault="00F86C78" w:rsidP="00F86C7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ıktısının Alınması</w:t>
            </w:r>
          </w:p>
        </w:tc>
        <w:tc>
          <w:tcPr>
            <w:tcW w:w="2360" w:type="dxa"/>
            <w:vAlign w:val="center"/>
          </w:tcPr>
          <w:p w:rsidR="000C336A" w:rsidRPr="00D85B2C" w:rsidRDefault="000C336A" w:rsidP="000C336A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</w:t>
            </w:r>
          </w:p>
        </w:tc>
        <w:tc>
          <w:tcPr>
            <w:tcW w:w="2743" w:type="dxa"/>
          </w:tcPr>
          <w:p w:rsidR="000C336A" w:rsidRPr="00D85B2C" w:rsidRDefault="000C336A" w:rsidP="000C336A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0C336A" w:rsidRPr="009849FF" w:rsidRDefault="000C336A" w:rsidP="000C336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78" w:rsidRPr="009849FF" w:rsidTr="00EB5FF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86C78" w:rsidRPr="009849FF" w:rsidRDefault="00F86C78" w:rsidP="00F86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F86C78" w:rsidRPr="009849FF" w:rsidRDefault="00F86C78" w:rsidP="00F86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F86C78" w:rsidRPr="009849FF" w:rsidRDefault="00F86C78" w:rsidP="00F86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F86C78" w:rsidRPr="00D85B2C" w:rsidRDefault="00F86C78" w:rsidP="00F86C78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  <w:u w:val="single"/>
              </w:rPr>
            </w:pPr>
            <w:r w:rsidRPr="00D85B2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  <w:u w:val="single"/>
              </w:rPr>
              <w:t>Atatürk’ün İnkılapçılık ilkesi</w:t>
            </w:r>
          </w:p>
          <w:p w:rsidR="00F86C78" w:rsidRPr="00D85B2C" w:rsidRDefault="00F86C78" w:rsidP="00F86C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Baskı devre çıktısını al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Gerber (CADCAM) dosyasının oluşturulma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şamaları açıklanır.</w:t>
            </w:r>
          </w:p>
        </w:tc>
        <w:tc>
          <w:tcPr>
            <w:tcW w:w="2551" w:type="dxa"/>
          </w:tcPr>
          <w:p w:rsidR="00F86C78" w:rsidRPr="00D85B2C" w:rsidRDefault="00F86C78" w:rsidP="00F86C7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ıktısının Alınması</w:t>
            </w:r>
          </w:p>
        </w:tc>
        <w:tc>
          <w:tcPr>
            <w:tcW w:w="2360" w:type="dxa"/>
            <w:vAlign w:val="center"/>
          </w:tcPr>
          <w:p w:rsidR="00F86C78" w:rsidRPr="00D85B2C" w:rsidRDefault="00F86C78" w:rsidP="00F86C7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F86C78" w:rsidRPr="00D85B2C" w:rsidRDefault="00F86C78" w:rsidP="00F86C78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F86C78" w:rsidRPr="009849FF" w:rsidRDefault="00F86C78" w:rsidP="00F86C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78" w:rsidRPr="009849FF" w:rsidTr="00EB5F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86C78" w:rsidRPr="009849FF" w:rsidRDefault="00F86C78" w:rsidP="00F86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Haziran - 3</w:t>
            </w:r>
          </w:p>
        </w:tc>
        <w:tc>
          <w:tcPr>
            <w:tcW w:w="410" w:type="dxa"/>
            <w:textDirection w:val="btLr"/>
            <w:vAlign w:val="center"/>
          </w:tcPr>
          <w:p w:rsidR="00F86C78" w:rsidRPr="009849FF" w:rsidRDefault="00F86C78" w:rsidP="00F86C78">
            <w:pPr>
              <w:pStyle w:val="ListeParagraf"/>
              <w:ind w:left="47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F86C78" w:rsidRPr="009849FF" w:rsidRDefault="00F86C78" w:rsidP="00F86C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F86C78" w:rsidRPr="00D85B2C" w:rsidRDefault="00F86C78" w:rsidP="00F86C78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t>Baskı devre çıktısını alır.</w:t>
            </w:r>
            <w:r w:rsidRPr="00D85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tr-TR"/>
              </w:rPr>
              <w:br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sym w:font="Symbol" w:char="F0B7"/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CNC ile baskı devre kartının oluşturulma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aşamaları açıklanır.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</w:r>
          </w:p>
        </w:tc>
        <w:tc>
          <w:tcPr>
            <w:tcW w:w="2551" w:type="dxa"/>
          </w:tcPr>
          <w:p w:rsidR="00F86C78" w:rsidRPr="00D85B2C" w:rsidRDefault="00F86C78" w:rsidP="00F86C7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Baskı Devre Çıktısının Alınması</w:t>
            </w:r>
          </w:p>
        </w:tc>
        <w:tc>
          <w:tcPr>
            <w:tcW w:w="2360" w:type="dxa"/>
            <w:vAlign w:val="center"/>
          </w:tcPr>
          <w:p w:rsidR="00F86C78" w:rsidRPr="00D85B2C" w:rsidRDefault="00F86C78" w:rsidP="00F86C7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5B2C">
              <w:rPr>
                <w:rFonts w:ascii="Times New Roman" w:hAnsi="Times New Roman" w:cs="Times New Roman"/>
                <w:sz w:val="20"/>
                <w:szCs w:val="24"/>
              </w:rPr>
              <w:t>Anlatım, Soru-Cevap, Göstererek Yaptırma, Gösteri, Problem Çözme, Uygulamalı Çalışma</w:t>
            </w:r>
          </w:p>
        </w:tc>
        <w:tc>
          <w:tcPr>
            <w:tcW w:w="2743" w:type="dxa"/>
          </w:tcPr>
          <w:p w:rsidR="00F86C78" w:rsidRPr="00D85B2C" w:rsidRDefault="00F86C78" w:rsidP="00F86C78">
            <w:pPr>
              <w:rPr>
                <w:rFonts w:ascii="Times New Roman" w:hAnsi="Times New Roman" w:cs="Times New Roman"/>
                <w:szCs w:val="24"/>
              </w:rPr>
            </w:pP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lı tahta/projeksiyon, bilgisayar ve donanımları, bilgisaya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simülasyon ve baskı devre yazılımı (PROTEUS), ARTCAM yazılımı, lazer</w:t>
            </w:r>
            <w:r w:rsidRPr="00D85B2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br/>
              <w:t>yazıcı, kâğıt ve kalem, elektronik devre elemanları ve baskı devre.</w:t>
            </w:r>
          </w:p>
        </w:tc>
        <w:tc>
          <w:tcPr>
            <w:tcW w:w="851" w:type="dxa"/>
            <w:vAlign w:val="bottom"/>
          </w:tcPr>
          <w:p w:rsidR="00F86C78" w:rsidRPr="009849FF" w:rsidRDefault="00F86C78" w:rsidP="00F86C78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A19" w:rsidRPr="009849FF" w:rsidRDefault="00896A19" w:rsidP="00253D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F32C1" w:rsidRPr="009849FF" w:rsidRDefault="00BF32C1" w:rsidP="00BF32C1">
      <w:pPr>
        <w:spacing w:after="0" w:line="276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9849FF">
        <w:rPr>
          <w:rFonts w:ascii="Times New Roman" w:hAnsi="Times New Roman" w:cs="Times New Roman"/>
          <w:sz w:val="24"/>
          <w:szCs w:val="24"/>
        </w:rPr>
        <w:t>Konular, Mesleki ve Teknik Eğitim Genel Müdürlüğü Programlar ve Öğretim Materyalleri Daire Başkalığı Sitesindeki Çerçeve Öğretim Programlarına göree hazırlanmıştır. 2104 VE 2488 S.T.D. den Atatürkçülük konuları plana eklen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C10E87" w:rsidRPr="009849FF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C10E87" w:rsidRPr="009849FF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10E87" w:rsidRPr="009849FF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C10E87" w:rsidRPr="009849FF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10E87" w:rsidRPr="009849FF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C10E87" w:rsidRPr="009849FF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87" w:rsidRPr="009849FF" w:rsidTr="003273F4">
        <w:trPr>
          <w:jc w:val="center"/>
        </w:trPr>
        <w:tc>
          <w:tcPr>
            <w:tcW w:w="2998" w:type="dxa"/>
            <w:vAlign w:val="center"/>
          </w:tcPr>
          <w:p w:rsidR="00C10E87" w:rsidRPr="009849FF" w:rsidRDefault="009304C8" w:rsidP="007F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F2641" w:rsidRPr="009849FF">
              <w:rPr>
                <w:rFonts w:ascii="Times New Roman" w:hAnsi="Times New Roman" w:cs="Times New Roman"/>
                <w:sz w:val="24"/>
                <w:szCs w:val="24"/>
              </w:rPr>
              <w:t>Rahim UYSAL</w:t>
            </w:r>
          </w:p>
          <w:p w:rsidR="007F2641" w:rsidRPr="009849FF" w:rsidRDefault="009304C8" w:rsidP="0093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6E47" w:rsidRPr="009849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641" w:rsidRPr="009849FF">
              <w:rPr>
                <w:rFonts w:ascii="Times New Roman" w:hAnsi="Times New Roman" w:cs="Times New Roman"/>
                <w:sz w:val="24"/>
                <w:szCs w:val="24"/>
              </w:rPr>
              <w:t>EETA Öğretmeni</w:t>
            </w:r>
          </w:p>
        </w:tc>
        <w:tc>
          <w:tcPr>
            <w:tcW w:w="2970" w:type="dxa"/>
          </w:tcPr>
          <w:p w:rsidR="00C10E87" w:rsidRPr="009849FF" w:rsidRDefault="007F2641" w:rsidP="007F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Yakup ALTOK</w:t>
            </w:r>
          </w:p>
          <w:p w:rsidR="007F2641" w:rsidRPr="009849FF" w:rsidRDefault="007F2641" w:rsidP="007F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ETA Öğretmeni</w:t>
            </w:r>
          </w:p>
        </w:tc>
        <w:tc>
          <w:tcPr>
            <w:tcW w:w="2996" w:type="dxa"/>
          </w:tcPr>
          <w:p w:rsidR="00C10E87" w:rsidRPr="009849FF" w:rsidRDefault="007F2641" w:rsidP="007F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Hasan ESKİN</w:t>
            </w:r>
          </w:p>
          <w:p w:rsidR="007F2641" w:rsidRPr="009849FF" w:rsidRDefault="007F2641" w:rsidP="007F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ETA Öğretmeni</w:t>
            </w:r>
          </w:p>
        </w:tc>
        <w:tc>
          <w:tcPr>
            <w:tcW w:w="1379" w:type="dxa"/>
          </w:tcPr>
          <w:p w:rsidR="00C10E87" w:rsidRPr="009849FF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C10E87" w:rsidRPr="009849FF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</w:p>
        </w:tc>
      </w:tr>
      <w:tr w:rsidR="00C10E87" w:rsidRPr="009849FF" w:rsidTr="003273F4">
        <w:trPr>
          <w:jc w:val="center"/>
        </w:trPr>
        <w:tc>
          <w:tcPr>
            <w:tcW w:w="2998" w:type="dxa"/>
            <w:vAlign w:val="center"/>
          </w:tcPr>
          <w:p w:rsidR="00C10E87" w:rsidRPr="009849FF" w:rsidRDefault="00C10E87" w:rsidP="007F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10E87" w:rsidRPr="009849FF" w:rsidRDefault="00C10E87" w:rsidP="007F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41" w:rsidRPr="009849FF" w:rsidRDefault="007F2641" w:rsidP="007F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7F2641" w:rsidRPr="009849FF" w:rsidRDefault="007F2641" w:rsidP="007F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10E87" w:rsidRPr="009849FF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C10E87" w:rsidRPr="009849FF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Zafer TOPÇU</w:t>
            </w:r>
          </w:p>
        </w:tc>
      </w:tr>
      <w:tr w:rsidR="007F2641" w:rsidRPr="009849FF" w:rsidTr="003273F4">
        <w:trPr>
          <w:jc w:val="center"/>
        </w:trPr>
        <w:tc>
          <w:tcPr>
            <w:tcW w:w="2998" w:type="dxa"/>
            <w:vAlign w:val="center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Mehmet Akif ÇELİK</w:t>
            </w:r>
          </w:p>
        </w:tc>
        <w:tc>
          <w:tcPr>
            <w:tcW w:w="2970" w:type="dxa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Tekin ÖZCAN</w:t>
            </w:r>
          </w:p>
        </w:tc>
        <w:tc>
          <w:tcPr>
            <w:tcW w:w="2996" w:type="dxa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Şenol KUMSAR</w:t>
            </w:r>
          </w:p>
        </w:tc>
        <w:tc>
          <w:tcPr>
            <w:tcW w:w="1379" w:type="dxa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7F2641" w:rsidRPr="009849FF" w:rsidTr="003273F4">
        <w:trPr>
          <w:jc w:val="center"/>
        </w:trPr>
        <w:tc>
          <w:tcPr>
            <w:tcW w:w="2998" w:type="dxa"/>
            <w:vAlign w:val="center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ETA Öğretmeni</w:t>
            </w:r>
          </w:p>
        </w:tc>
        <w:tc>
          <w:tcPr>
            <w:tcW w:w="2970" w:type="dxa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ETA Atölye Şefi</w:t>
            </w:r>
          </w:p>
        </w:tc>
        <w:tc>
          <w:tcPr>
            <w:tcW w:w="2996" w:type="dxa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FF">
              <w:rPr>
                <w:rFonts w:ascii="Times New Roman" w:hAnsi="Times New Roman" w:cs="Times New Roman"/>
                <w:sz w:val="24"/>
                <w:szCs w:val="24"/>
              </w:rPr>
              <w:t>EETA Alan Şefi</w:t>
            </w:r>
          </w:p>
        </w:tc>
        <w:tc>
          <w:tcPr>
            <w:tcW w:w="1379" w:type="dxa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7F2641" w:rsidRPr="009849FF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2D9" w:rsidRPr="009849FF" w:rsidRDefault="001842D9" w:rsidP="00253D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42D9" w:rsidRPr="009849FF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17" w:rsidRDefault="00212A17" w:rsidP="00971B73">
      <w:pPr>
        <w:spacing w:after="0" w:line="240" w:lineRule="auto"/>
      </w:pPr>
      <w:r>
        <w:separator/>
      </w:r>
    </w:p>
  </w:endnote>
  <w:endnote w:type="continuationSeparator" w:id="0">
    <w:p w:rsidR="00212A17" w:rsidRDefault="00212A17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17" w:rsidRDefault="00212A17" w:rsidP="00971B73">
      <w:pPr>
        <w:spacing w:after="0" w:line="240" w:lineRule="auto"/>
      </w:pPr>
      <w:r>
        <w:separator/>
      </w:r>
    </w:p>
  </w:footnote>
  <w:footnote w:type="continuationSeparator" w:id="0">
    <w:p w:rsidR="00212A17" w:rsidRDefault="00212A17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35"/>
  </w:num>
  <w:num w:numId="5">
    <w:abstractNumId w:val="30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7"/>
  </w:num>
  <w:num w:numId="11">
    <w:abstractNumId w:val="34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2"/>
  </w:num>
  <w:num w:numId="20">
    <w:abstractNumId w:val="19"/>
  </w:num>
  <w:num w:numId="21">
    <w:abstractNumId w:val="28"/>
  </w:num>
  <w:num w:numId="22">
    <w:abstractNumId w:val="16"/>
  </w:num>
  <w:num w:numId="23">
    <w:abstractNumId w:val="38"/>
  </w:num>
  <w:num w:numId="24">
    <w:abstractNumId w:val="40"/>
  </w:num>
  <w:num w:numId="25">
    <w:abstractNumId w:val="29"/>
  </w:num>
  <w:num w:numId="26">
    <w:abstractNumId w:val="2"/>
  </w:num>
  <w:num w:numId="27">
    <w:abstractNumId w:val="43"/>
  </w:num>
  <w:num w:numId="28">
    <w:abstractNumId w:val="8"/>
  </w:num>
  <w:num w:numId="29">
    <w:abstractNumId w:val="9"/>
  </w:num>
  <w:num w:numId="30">
    <w:abstractNumId w:val="25"/>
  </w:num>
  <w:num w:numId="31">
    <w:abstractNumId w:val="31"/>
  </w:num>
  <w:num w:numId="32">
    <w:abstractNumId w:val="1"/>
  </w:num>
  <w:num w:numId="33">
    <w:abstractNumId w:val="18"/>
  </w:num>
  <w:num w:numId="34">
    <w:abstractNumId w:val="26"/>
  </w:num>
  <w:num w:numId="35">
    <w:abstractNumId w:val="39"/>
  </w:num>
  <w:num w:numId="36">
    <w:abstractNumId w:val="22"/>
  </w:num>
  <w:num w:numId="37">
    <w:abstractNumId w:val="33"/>
  </w:num>
  <w:num w:numId="38">
    <w:abstractNumId w:val="23"/>
  </w:num>
  <w:num w:numId="39">
    <w:abstractNumId w:val="13"/>
  </w:num>
  <w:num w:numId="40">
    <w:abstractNumId w:val="42"/>
  </w:num>
  <w:num w:numId="41">
    <w:abstractNumId w:val="5"/>
  </w:num>
  <w:num w:numId="42">
    <w:abstractNumId w:val="41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370A3"/>
    <w:rsid w:val="00041098"/>
    <w:rsid w:val="00045580"/>
    <w:rsid w:val="000544C0"/>
    <w:rsid w:val="000567FC"/>
    <w:rsid w:val="00064D75"/>
    <w:rsid w:val="00065A51"/>
    <w:rsid w:val="000670A5"/>
    <w:rsid w:val="00071327"/>
    <w:rsid w:val="00076673"/>
    <w:rsid w:val="000776E0"/>
    <w:rsid w:val="000836D2"/>
    <w:rsid w:val="0008564A"/>
    <w:rsid w:val="00093D16"/>
    <w:rsid w:val="00094ABE"/>
    <w:rsid w:val="000A0036"/>
    <w:rsid w:val="000A253D"/>
    <w:rsid w:val="000A3962"/>
    <w:rsid w:val="000A49F1"/>
    <w:rsid w:val="000A5292"/>
    <w:rsid w:val="000C336A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26065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4099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2A17"/>
    <w:rsid w:val="002130B4"/>
    <w:rsid w:val="002139BD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144C"/>
    <w:rsid w:val="00253DC2"/>
    <w:rsid w:val="002554CE"/>
    <w:rsid w:val="00255FBD"/>
    <w:rsid w:val="00257EAF"/>
    <w:rsid w:val="00261751"/>
    <w:rsid w:val="00261F87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6936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43DA"/>
    <w:rsid w:val="00407119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A7B0E"/>
    <w:rsid w:val="004B1670"/>
    <w:rsid w:val="004B6C15"/>
    <w:rsid w:val="004B7364"/>
    <w:rsid w:val="004C0B51"/>
    <w:rsid w:val="004C56FE"/>
    <w:rsid w:val="004C5FE9"/>
    <w:rsid w:val="004C6C3D"/>
    <w:rsid w:val="004D3E23"/>
    <w:rsid w:val="004F2ACE"/>
    <w:rsid w:val="004F5B2C"/>
    <w:rsid w:val="004F6682"/>
    <w:rsid w:val="004F7C5D"/>
    <w:rsid w:val="0050461E"/>
    <w:rsid w:val="00504EA7"/>
    <w:rsid w:val="00505942"/>
    <w:rsid w:val="00513E2C"/>
    <w:rsid w:val="00513FC7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D5F6F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67DAF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3BEF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57ED"/>
    <w:rsid w:val="007C6D1B"/>
    <w:rsid w:val="007D083F"/>
    <w:rsid w:val="007D2AAF"/>
    <w:rsid w:val="007D7442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65693"/>
    <w:rsid w:val="00870FBB"/>
    <w:rsid w:val="008726B1"/>
    <w:rsid w:val="00872A01"/>
    <w:rsid w:val="0089061C"/>
    <w:rsid w:val="00896A19"/>
    <w:rsid w:val="008A144F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66AD"/>
    <w:rsid w:val="008C6EA2"/>
    <w:rsid w:val="008C7E4E"/>
    <w:rsid w:val="008D77CB"/>
    <w:rsid w:val="008D7CCD"/>
    <w:rsid w:val="008E1252"/>
    <w:rsid w:val="008E1CD2"/>
    <w:rsid w:val="008E1E4C"/>
    <w:rsid w:val="008E284D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62CF"/>
    <w:rsid w:val="00926F95"/>
    <w:rsid w:val="009304C8"/>
    <w:rsid w:val="00937EC0"/>
    <w:rsid w:val="009551A0"/>
    <w:rsid w:val="00970975"/>
    <w:rsid w:val="00971851"/>
    <w:rsid w:val="00971B73"/>
    <w:rsid w:val="00982C68"/>
    <w:rsid w:val="009849FF"/>
    <w:rsid w:val="00986F65"/>
    <w:rsid w:val="00991CD7"/>
    <w:rsid w:val="00995E1A"/>
    <w:rsid w:val="00996CA9"/>
    <w:rsid w:val="009A26BA"/>
    <w:rsid w:val="009A2981"/>
    <w:rsid w:val="009A2B83"/>
    <w:rsid w:val="009A32E3"/>
    <w:rsid w:val="009A3C7E"/>
    <w:rsid w:val="009A5EEA"/>
    <w:rsid w:val="009B3008"/>
    <w:rsid w:val="009B358E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54F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4EB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25407"/>
    <w:rsid w:val="00B30166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4912"/>
    <w:rsid w:val="00B97AC8"/>
    <w:rsid w:val="00BA0AA8"/>
    <w:rsid w:val="00BA3DAF"/>
    <w:rsid w:val="00BA4F3B"/>
    <w:rsid w:val="00BA7C56"/>
    <w:rsid w:val="00BB7F98"/>
    <w:rsid w:val="00BC07B3"/>
    <w:rsid w:val="00BC1917"/>
    <w:rsid w:val="00BC3426"/>
    <w:rsid w:val="00BC3992"/>
    <w:rsid w:val="00BC3E09"/>
    <w:rsid w:val="00BC4A22"/>
    <w:rsid w:val="00BC63E3"/>
    <w:rsid w:val="00BD27EB"/>
    <w:rsid w:val="00BD4F0E"/>
    <w:rsid w:val="00BD63AB"/>
    <w:rsid w:val="00BD72B3"/>
    <w:rsid w:val="00BE31B1"/>
    <w:rsid w:val="00BE4B70"/>
    <w:rsid w:val="00BE6830"/>
    <w:rsid w:val="00BF3155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0A8D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8D7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4B66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45D6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5B2C"/>
    <w:rsid w:val="00D87C29"/>
    <w:rsid w:val="00D90BFD"/>
    <w:rsid w:val="00D93D33"/>
    <w:rsid w:val="00D97F7C"/>
    <w:rsid w:val="00DA3C64"/>
    <w:rsid w:val="00DA4EC0"/>
    <w:rsid w:val="00DB1C21"/>
    <w:rsid w:val="00DB1E1F"/>
    <w:rsid w:val="00DB4A3A"/>
    <w:rsid w:val="00DC21FF"/>
    <w:rsid w:val="00DC30B3"/>
    <w:rsid w:val="00DD44E9"/>
    <w:rsid w:val="00DD6BD3"/>
    <w:rsid w:val="00DD7598"/>
    <w:rsid w:val="00DD786A"/>
    <w:rsid w:val="00DE02DB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25F8"/>
    <w:rsid w:val="00EA3509"/>
    <w:rsid w:val="00EA49E3"/>
    <w:rsid w:val="00EA7183"/>
    <w:rsid w:val="00EA78CD"/>
    <w:rsid w:val="00EB1453"/>
    <w:rsid w:val="00EB5558"/>
    <w:rsid w:val="00EB5FFC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0645"/>
    <w:rsid w:val="00F010F7"/>
    <w:rsid w:val="00F026C9"/>
    <w:rsid w:val="00F05978"/>
    <w:rsid w:val="00F070F9"/>
    <w:rsid w:val="00F10BA9"/>
    <w:rsid w:val="00F115E8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2F0E"/>
    <w:rsid w:val="00F65616"/>
    <w:rsid w:val="00F6773D"/>
    <w:rsid w:val="00F757BC"/>
    <w:rsid w:val="00F86C78"/>
    <w:rsid w:val="00F94801"/>
    <w:rsid w:val="00F97203"/>
    <w:rsid w:val="00F97A54"/>
    <w:rsid w:val="00FA71AA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E6E47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customStyle="1" w:styleId="fontstyle01">
    <w:name w:val="fontstyle01"/>
    <w:basedOn w:val="VarsaylanParagrafYazTipi"/>
    <w:rsid w:val="0019409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19409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1940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53F8-2D7E-486A-801C-0CE8E0FE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3861</Words>
  <Characters>2201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16</cp:revision>
  <cp:lastPrinted>2019-09-10T08:22:00Z</cp:lastPrinted>
  <dcterms:created xsi:type="dcterms:W3CDTF">2021-09-03T09:46:00Z</dcterms:created>
  <dcterms:modified xsi:type="dcterms:W3CDTF">2021-09-05T06:38:00Z</dcterms:modified>
</cp:coreProperties>
</file>